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10E" w:rsidRPr="004B2B40" w:rsidRDefault="003B225F" w:rsidP="00401074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F17471">
        <w:rPr>
          <w:rFonts w:ascii="Times New Roman" w:hAnsi="Times New Roman" w:cs="Times New Roman"/>
          <w:b/>
          <w:sz w:val="36"/>
          <w:szCs w:val="36"/>
        </w:rPr>
        <w:t>Harmonogram e</w:t>
      </w:r>
      <w:r w:rsidR="00A12164">
        <w:rPr>
          <w:rFonts w:ascii="Times New Roman" w:hAnsi="Times New Roman" w:cs="Times New Roman"/>
          <w:b/>
          <w:sz w:val="36"/>
          <w:szCs w:val="36"/>
        </w:rPr>
        <w:t xml:space="preserve">gzaminów pisemnych – </w:t>
      </w:r>
      <w:r w:rsidR="00A12164" w:rsidRPr="004B2B40">
        <w:rPr>
          <w:rFonts w:ascii="Times New Roman" w:hAnsi="Times New Roman" w:cs="Times New Roman"/>
          <w:b/>
          <w:color w:val="FF0000"/>
          <w:sz w:val="36"/>
          <w:szCs w:val="36"/>
        </w:rPr>
        <w:t>MATURA 202</w:t>
      </w:r>
      <w:r w:rsidR="00177C14">
        <w:rPr>
          <w:rFonts w:ascii="Times New Roman" w:hAnsi="Times New Roman" w:cs="Times New Roman"/>
          <w:b/>
          <w:color w:val="FF0000"/>
          <w:sz w:val="36"/>
          <w:szCs w:val="36"/>
        </w:rPr>
        <w:t>6</w:t>
      </w:r>
      <w:r w:rsidRPr="004B2B40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r.</w:t>
      </w:r>
    </w:p>
    <w:tbl>
      <w:tblPr>
        <w:tblStyle w:val="Tabela-Siatka"/>
        <w:tblW w:w="5000" w:type="pct"/>
        <w:tblBorders>
          <w:top w:val="single" w:sz="18" w:space="0" w:color="000000" w:themeColor="text1"/>
          <w:bottom w:val="single" w:sz="18" w:space="0" w:color="000000" w:themeColor="text1"/>
          <w:insideH w:val="single" w:sz="18" w:space="0" w:color="000000" w:themeColor="text1"/>
        </w:tblBorders>
        <w:tblLook w:val="04A0"/>
      </w:tblPr>
      <w:tblGrid>
        <w:gridCol w:w="996"/>
        <w:gridCol w:w="2525"/>
        <w:gridCol w:w="5068"/>
        <w:gridCol w:w="2440"/>
        <w:gridCol w:w="3191"/>
      </w:tblGrid>
      <w:tr w:rsidR="00645775" w:rsidRPr="00401074" w:rsidTr="005E169A">
        <w:tc>
          <w:tcPr>
            <w:tcW w:w="350" w:type="pct"/>
            <w:shd w:val="clear" w:color="auto" w:fill="C6D9F1" w:themeFill="text2" w:themeFillTint="33"/>
            <w:vAlign w:val="center"/>
          </w:tcPr>
          <w:p w:rsidR="00645775" w:rsidRPr="00401074" w:rsidRDefault="00645775" w:rsidP="0040107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074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888" w:type="pct"/>
            <w:shd w:val="clear" w:color="auto" w:fill="C6D9F1" w:themeFill="text2" w:themeFillTint="33"/>
            <w:vAlign w:val="center"/>
          </w:tcPr>
          <w:p w:rsidR="00645775" w:rsidRPr="00401074" w:rsidRDefault="00645775" w:rsidP="0040107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074">
              <w:rPr>
                <w:rFonts w:ascii="Times New Roman" w:hAnsi="Times New Roman" w:cs="Times New Roman"/>
                <w:b/>
                <w:sz w:val="24"/>
                <w:szCs w:val="24"/>
              </w:rPr>
              <w:t>Data</w:t>
            </w:r>
          </w:p>
        </w:tc>
        <w:tc>
          <w:tcPr>
            <w:tcW w:w="1782" w:type="pct"/>
            <w:shd w:val="clear" w:color="auto" w:fill="C6D9F1" w:themeFill="text2" w:themeFillTint="33"/>
            <w:vAlign w:val="center"/>
          </w:tcPr>
          <w:p w:rsidR="00645775" w:rsidRPr="00401074" w:rsidRDefault="00645775" w:rsidP="0040107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074">
              <w:rPr>
                <w:rFonts w:ascii="Times New Roman" w:hAnsi="Times New Roman" w:cs="Times New Roman"/>
                <w:b/>
                <w:sz w:val="24"/>
                <w:szCs w:val="24"/>
              </w:rPr>
              <w:t>Przedmiot</w:t>
            </w:r>
          </w:p>
        </w:tc>
        <w:tc>
          <w:tcPr>
            <w:tcW w:w="858" w:type="pct"/>
            <w:shd w:val="clear" w:color="auto" w:fill="C6D9F1" w:themeFill="text2" w:themeFillTint="33"/>
            <w:vAlign w:val="center"/>
          </w:tcPr>
          <w:p w:rsidR="00645775" w:rsidRPr="00401074" w:rsidRDefault="00645775" w:rsidP="0040107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074">
              <w:rPr>
                <w:rFonts w:ascii="Times New Roman" w:hAnsi="Times New Roman" w:cs="Times New Roman"/>
                <w:b/>
                <w:sz w:val="24"/>
                <w:szCs w:val="24"/>
              </w:rPr>
              <w:t>Sala</w:t>
            </w:r>
          </w:p>
        </w:tc>
        <w:tc>
          <w:tcPr>
            <w:tcW w:w="1122" w:type="pct"/>
            <w:shd w:val="clear" w:color="auto" w:fill="C6D9F1" w:themeFill="text2" w:themeFillTint="33"/>
            <w:vAlign w:val="center"/>
          </w:tcPr>
          <w:p w:rsidR="00645775" w:rsidRPr="00401074" w:rsidRDefault="00645775" w:rsidP="0040107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074">
              <w:rPr>
                <w:rFonts w:ascii="Times New Roman" w:hAnsi="Times New Roman" w:cs="Times New Roman"/>
                <w:b/>
                <w:sz w:val="24"/>
                <w:szCs w:val="24"/>
              </w:rPr>
              <w:t>Liczba uczniów</w:t>
            </w:r>
          </w:p>
        </w:tc>
      </w:tr>
      <w:tr w:rsidR="00645775" w:rsidRPr="00401074" w:rsidTr="005E169A">
        <w:tc>
          <w:tcPr>
            <w:tcW w:w="350" w:type="pct"/>
            <w:vMerge w:val="restart"/>
            <w:vAlign w:val="center"/>
          </w:tcPr>
          <w:p w:rsidR="00645775" w:rsidRPr="00401074" w:rsidRDefault="00645775" w:rsidP="00401074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pct"/>
            <w:vMerge w:val="restart"/>
            <w:vAlign w:val="center"/>
          </w:tcPr>
          <w:p w:rsidR="00645775" w:rsidRPr="00401074" w:rsidRDefault="00177C14" w:rsidP="0040107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074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  <w:r w:rsidR="00645775" w:rsidRPr="00401074">
              <w:rPr>
                <w:rFonts w:ascii="Times New Roman" w:hAnsi="Times New Roman" w:cs="Times New Roman"/>
                <w:b/>
                <w:sz w:val="24"/>
                <w:szCs w:val="24"/>
              </w:rPr>
              <w:t>.05.202</w:t>
            </w:r>
            <w:r w:rsidRPr="0040107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645775" w:rsidRPr="004010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.</w:t>
            </w:r>
          </w:p>
          <w:p w:rsidR="00645775" w:rsidRPr="00401074" w:rsidRDefault="00645775" w:rsidP="0040107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074">
              <w:rPr>
                <w:rFonts w:ascii="Times New Roman" w:hAnsi="Times New Roman" w:cs="Times New Roman"/>
                <w:b/>
                <w:sz w:val="24"/>
                <w:szCs w:val="24"/>
              </w:rPr>
              <w:t>poniedziałek</w:t>
            </w:r>
          </w:p>
        </w:tc>
        <w:tc>
          <w:tcPr>
            <w:tcW w:w="1782" w:type="pct"/>
            <w:vAlign w:val="center"/>
          </w:tcPr>
          <w:p w:rsidR="00645775" w:rsidRPr="00401074" w:rsidRDefault="00645775" w:rsidP="00800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074">
              <w:rPr>
                <w:rFonts w:ascii="Times New Roman" w:hAnsi="Times New Roman" w:cs="Times New Roman"/>
                <w:sz w:val="24"/>
                <w:szCs w:val="24"/>
              </w:rPr>
              <w:t>Język polski poziom podstawowy</w:t>
            </w:r>
          </w:p>
          <w:p w:rsidR="00645775" w:rsidRPr="00401074" w:rsidRDefault="00645775" w:rsidP="00800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074">
              <w:rPr>
                <w:rFonts w:ascii="Times New Roman" w:hAnsi="Times New Roman" w:cs="Times New Roman"/>
                <w:sz w:val="24"/>
                <w:szCs w:val="24"/>
              </w:rPr>
              <w:t>240 minut</w:t>
            </w:r>
          </w:p>
          <w:p w:rsidR="00645775" w:rsidRPr="00401074" w:rsidRDefault="00645775" w:rsidP="00800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074">
              <w:rPr>
                <w:rFonts w:ascii="Times New Roman" w:hAnsi="Times New Roman" w:cs="Times New Roman"/>
                <w:sz w:val="24"/>
                <w:szCs w:val="24"/>
              </w:rPr>
              <w:t>9.00 – 13.00</w:t>
            </w:r>
          </w:p>
          <w:p w:rsidR="00645775" w:rsidRPr="00401074" w:rsidRDefault="0034410B" w:rsidP="00F52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  <w:r w:rsidR="00F52F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</w:t>
            </w:r>
            <w:r w:rsidR="00645775" w:rsidRPr="00401074">
              <w:rPr>
                <w:rFonts w:ascii="Times New Roman" w:hAnsi="Times New Roman" w:cs="Times New Roman"/>
                <w:sz w:val="24"/>
                <w:szCs w:val="24"/>
              </w:rPr>
              <w:t xml:space="preserve"> os</w:t>
            </w:r>
            <w:r w:rsidR="00485EBA" w:rsidRPr="00401074">
              <w:rPr>
                <w:rFonts w:ascii="Times New Roman" w:hAnsi="Times New Roman" w:cs="Times New Roman"/>
                <w:sz w:val="24"/>
                <w:szCs w:val="24"/>
              </w:rPr>
              <w:t>ób</w:t>
            </w:r>
          </w:p>
        </w:tc>
        <w:tc>
          <w:tcPr>
            <w:tcW w:w="858" w:type="pct"/>
          </w:tcPr>
          <w:p w:rsidR="00645775" w:rsidRPr="00401074" w:rsidRDefault="00645775" w:rsidP="0040107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074">
              <w:rPr>
                <w:rFonts w:ascii="Times New Roman" w:hAnsi="Times New Roman" w:cs="Times New Roman"/>
                <w:sz w:val="24"/>
                <w:szCs w:val="24"/>
              </w:rPr>
              <w:t xml:space="preserve">Sala </w:t>
            </w:r>
            <w:r w:rsidR="00177C14" w:rsidRPr="00401074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122" w:type="pct"/>
          </w:tcPr>
          <w:p w:rsidR="00645775" w:rsidRPr="00401074" w:rsidRDefault="0034410B" w:rsidP="0040107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52F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45775" w:rsidRPr="00401074">
              <w:rPr>
                <w:rFonts w:ascii="Times New Roman" w:hAnsi="Times New Roman" w:cs="Times New Roman"/>
                <w:sz w:val="24"/>
                <w:szCs w:val="24"/>
              </w:rPr>
              <w:t xml:space="preserve"> uczniów</w:t>
            </w:r>
          </w:p>
          <w:p w:rsidR="00645775" w:rsidRDefault="00177C14" w:rsidP="0040107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074">
              <w:rPr>
                <w:rFonts w:ascii="Times New Roman" w:hAnsi="Times New Roman" w:cs="Times New Roman"/>
                <w:sz w:val="24"/>
                <w:szCs w:val="24"/>
              </w:rPr>
              <w:t>5 RS</w:t>
            </w:r>
            <w:r w:rsidR="00645775" w:rsidRPr="00401074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3441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52F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45775" w:rsidRPr="00401074">
              <w:rPr>
                <w:rFonts w:ascii="Times New Roman" w:hAnsi="Times New Roman" w:cs="Times New Roman"/>
                <w:sz w:val="24"/>
                <w:szCs w:val="24"/>
              </w:rPr>
              <w:t xml:space="preserve"> uczniów</w:t>
            </w:r>
          </w:p>
          <w:p w:rsidR="0034410B" w:rsidRPr="00401074" w:rsidRDefault="0034410B" w:rsidP="0040107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Absolwent</w:t>
            </w:r>
          </w:p>
          <w:p w:rsidR="00645775" w:rsidRPr="00401074" w:rsidRDefault="00645775" w:rsidP="0040107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C14" w:rsidRPr="00401074" w:rsidTr="005E169A">
        <w:tc>
          <w:tcPr>
            <w:tcW w:w="350" w:type="pct"/>
            <w:vMerge/>
            <w:vAlign w:val="center"/>
          </w:tcPr>
          <w:p w:rsidR="00177C14" w:rsidRPr="00401074" w:rsidRDefault="00177C14" w:rsidP="00401074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pct"/>
            <w:vMerge/>
            <w:vAlign w:val="center"/>
          </w:tcPr>
          <w:p w:rsidR="00177C14" w:rsidRPr="00401074" w:rsidRDefault="00177C14" w:rsidP="0040107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2" w:type="pct"/>
            <w:vAlign w:val="center"/>
          </w:tcPr>
          <w:p w:rsidR="00177C14" w:rsidRPr="00401074" w:rsidRDefault="00177C14" w:rsidP="00800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074">
              <w:rPr>
                <w:rFonts w:ascii="Times New Roman" w:hAnsi="Times New Roman" w:cs="Times New Roman"/>
                <w:sz w:val="24"/>
                <w:szCs w:val="24"/>
              </w:rPr>
              <w:t>Język polski poziom podstawowy</w:t>
            </w:r>
          </w:p>
          <w:p w:rsidR="00177C14" w:rsidRPr="00401074" w:rsidRDefault="00177C14" w:rsidP="00800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074">
              <w:rPr>
                <w:rFonts w:ascii="Times New Roman" w:hAnsi="Times New Roman" w:cs="Times New Roman"/>
                <w:sz w:val="24"/>
                <w:szCs w:val="24"/>
              </w:rPr>
              <w:t>240 minut</w:t>
            </w:r>
          </w:p>
          <w:p w:rsidR="00177C14" w:rsidRPr="00401074" w:rsidRDefault="00177C14" w:rsidP="00800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074">
              <w:rPr>
                <w:rFonts w:ascii="Times New Roman" w:hAnsi="Times New Roman" w:cs="Times New Roman"/>
                <w:sz w:val="24"/>
                <w:szCs w:val="24"/>
              </w:rPr>
              <w:t>9.00 – 13.00</w:t>
            </w:r>
          </w:p>
          <w:p w:rsidR="00177C14" w:rsidRPr="00401074" w:rsidRDefault="00177C14" w:rsidP="00800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07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  <w:r w:rsidRPr="00401074">
              <w:rPr>
                <w:rFonts w:ascii="Times New Roman" w:hAnsi="Times New Roman" w:cs="Times New Roman"/>
                <w:sz w:val="24"/>
                <w:szCs w:val="24"/>
              </w:rPr>
              <w:t xml:space="preserve"> osoba</w:t>
            </w:r>
          </w:p>
        </w:tc>
        <w:tc>
          <w:tcPr>
            <w:tcW w:w="858" w:type="pct"/>
          </w:tcPr>
          <w:p w:rsidR="00177C14" w:rsidRPr="00401074" w:rsidRDefault="00177C14" w:rsidP="0040107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074">
              <w:rPr>
                <w:rFonts w:ascii="Times New Roman" w:hAnsi="Times New Roman" w:cs="Times New Roman"/>
                <w:sz w:val="24"/>
                <w:szCs w:val="24"/>
              </w:rPr>
              <w:t xml:space="preserve">Sala </w:t>
            </w:r>
            <w:r w:rsidRPr="0040107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22" w:type="pct"/>
          </w:tcPr>
          <w:p w:rsidR="00177C14" w:rsidRPr="00401074" w:rsidRDefault="00177C14" w:rsidP="0040107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074">
              <w:rPr>
                <w:rFonts w:ascii="Times New Roman" w:hAnsi="Times New Roman" w:cs="Times New Roman"/>
                <w:sz w:val="24"/>
                <w:szCs w:val="24"/>
              </w:rPr>
              <w:t>1 uczeń</w:t>
            </w:r>
          </w:p>
          <w:p w:rsidR="00177C14" w:rsidRPr="00401074" w:rsidRDefault="00177C14" w:rsidP="0040107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074">
              <w:rPr>
                <w:rFonts w:ascii="Times New Roman" w:hAnsi="Times New Roman" w:cs="Times New Roman"/>
                <w:sz w:val="24"/>
                <w:szCs w:val="24"/>
              </w:rPr>
              <w:t xml:space="preserve">5 RS – 1 uczeń </w:t>
            </w:r>
          </w:p>
        </w:tc>
      </w:tr>
      <w:tr w:rsidR="00645775" w:rsidRPr="00401074" w:rsidTr="005E169A">
        <w:tc>
          <w:tcPr>
            <w:tcW w:w="350" w:type="pct"/>
            <w:vMerge/>
            <w:vAlign w:val="center"/>
          </w:tcPr>
          <w:p w:rsidR="00645775" w:rsidRPr="00401074" w:rsidRDefault="00645775" w:rsidP="00401074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pct"/>
            <w:vMerge/>
            <w:vAlign w:val="center"/>
          </w:tcPr>
          <w:p w:rsidR="00645775" w:rsidRPr="00401074" w:rsidRDefault="00645775" w:rsidP="0040107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2" w:type="pct"/>
            <w:vAlign w:val="center"/>
          </w:tcPr>
          <w:p w:rsidR="00645775" w:rsidRPr="00401074" w:rsidRDefault="00177C14" w:rsidP="00800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074">
              <w:rPr>
                <w:rFonts w:ascii="Times New Roman" w:hAnsi="Times New Roman" w:cs="Times New Roman"/>
                <w:sz w:val="24"/>
                <w:szCs w:val="24"/>
              </w:rPr>
              <w:t>Język polski poziom podstawowy</w:t>
            </w:r>
          </w:p>
          <w:p w:rsidR="00177C14" w:rsidRPr="00401074" w:rsidRDefault="00177C14" w:rsidP="00800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074">
              <w:rPr>
                <w:rFonts w:ascii="Times New Roman" w:hAnsi="Times New Roman" w:cs="Times New Roman"/>
                <w:sz w:val="24"/>
                <w:szCs w:val="24"/>
              </w:rPr>
              <w:t>170 minut</w:t>
            </w:r>
          </w:p>
          <w:p w:rsidR="00177C14" w:rsidRPr="00401074" w:rsidRDefault="00177C14" w:rsidP="00800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074">
              <w:rPr>
                <w:rFonts w:ascii="Times New Roman" w:hAnsi="Times New Roman" w:cs="Times New Roman"/>
                <w:sz w:val="24"/>
                <w:szCs w:val="24"/>
              </w:rPr>
              <w:t>9.00 –</w:t>
            </w:r>
            <w:r w:rsidR="001A00FB" w:rsidRPr="00401074"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  <w:r w:rsidRPr="004010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A00FB" w:rsidRPr="004010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010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77C14" w:rsidRPr="00401074" w:rsidRDefault="00177C14" w:rsidP="00800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07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</w:t>
            </w:r>
            <w:r w:rsidRPr="00401074">
              <w:rPr>
                <w:rFonts w:ascii="Times New Roman" w:hAnsi="Times New Roman" w:cs="Times New Roman"/>
                <w:sz w:val="24"/>
                <w:szCs w:val="24"/>
              </w:rPr>
              <w:t xml:space="preserve"> osoby</w:t>
            </w:r>
          </w:p>
          <w:p w:rsidR="00177C14" w:rsidRPr="00401074" w:rsidRDefault="00177C14" w:rsidP="00800CA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0107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FORMUŁA 2015</w:t>
            </w:r>
          </w:p>
        </w:tc>
        <w:tc>
          <w:tcPr>
            <w:tcW w:w="858" w:type="pct"/>
          </w:tcPr>
          <w:p w:rsidR="00645775" w:rsidRPr="00401074" w:rsidRDefault="00177C14" w:rsidP="0040107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074">
              <w:rPr>
                <w:rFonts w:ascii="Times New Roman" w:hAnsi="Times New Roman" w:cs="Times New Roman"/>
                <w:sz w:val="24"/>
                <w:szCs w:val="24"/>
              </w:rPr>
              <w:t xml:space="preserve">Sala </w:t>
            </w:r>
            <w:r w:rsidRPr="0040107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00CA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22" w:type="pct"/>
          </w:tcPr>
          <w:p w:rsidR="00645775" w:rsidRPr="00401074" w:rsidRDefault="00177C14" w:rsidP="0040107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074">
              <w:rPr>
                <w:rFonts w:ascii="Times New Roman" w:hAnsi="Times New Roman" w:cs="Times New Roman"/>
                <w:sz w:val="24"/>
                <w:szCs w:val="24"/>
              </w:rPr>
              <w:t>3 Absolwentów</w:t>
            </w:r>
          </w:p>
        </w:tc>
      </w:tr>
      <w:tr w:rsidR="00645775" w:rsidRPr="00401074" w:rsidTr="005E169A">
        <w:tc>
          <w:tcPr>
            <w:tcW w:w="350" w:type="pct"/>
            <w:vMerge w:val="restart"/>
            <w:vAlign w:val="center"/>
          </w:tcPr>
          <w:p w:rsidR="00645775" w:rsidRPr="00401074" w:rsidRDefault="00645775" w:rsidP="00401074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pct"/>
            <w:vMerge w:val="restart"/>
            <w:vAlign w:val="center"/>
          </w:tcPr>
          <w:p w:rsidR="00645775" w:rsidRPr="00401074" w:rsidRDefault="00645775" w:rsidP="0040107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07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177C14" w:rsidRPr="0040107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401074">
              <w:rPr>
                <w:rFonts w:ascii="Times New Roman" w:hAnsi="Times New Roman" w:cs="Times New Roman"/>
                <w:b/>
                <w:sz w:val="24"/>
                <w:szCs w:val="24"/>
              </w:rPr>
              <w:t>.05.202</w:t>
            </w:r>
            <w:r w:rsidR="00177C14" w:rsidRPr="0040107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4010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.</w:t>
            </w:r>
          </w:p>
          <w:p w:rsidR="00645775" w:rsidRPr="00401074" w:rsidRDefault="00645775" w:rsidP="0040107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074">
              <w:rPr>
                <w:rFonts w:ascii="Times New Roman" w:hAnsi="Times New Roman" w:cs="Times New Roman"/>
                <w:b/>
                <w:sz w:val="24"/>
                <w:szCs w:val="24"/>
              </w:rPr>
              <w:t>wtorek</w:t>
            </w:r>
          </w:p>
        </w:tc>
        <w:tc>
          <w:tcPr>
            <w:tcW w:w="1782" w:type="pct"/>
            <w:vAlign w:val="center"/>
          </w:tcPr>
          <w:p w:rsidR="00645775" w:rsidRPr="00401074" w:rsidRDefault="00645775" w:rsidP="00800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074">
              <w:rPr>
                <w:rFonts w:ascii="Times New Roman" w:hAnsi="Times New Roman" w:cs="Times New Roman"/>
                <w:sz w:val="24"/>
                <w:szCs w:val="24"/>
              </w:rPr>
              <w:t>Matematyka poziom podstawowy</w:t>
            </w:r>
          </w:p>
          <w:p w:rsidR="00645775" w:rsidRPr="00401074" w:rsidRDefault="00645775" w:rsidP="00800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074">
              <w:rPr>
                <w:rFonts w:ascii="Times New Roman" w:hAnsi="Times New Roman" w:cs="Times New Roman"/>
                <w:sz w:val="24"/>
                <w:szCs w:val="24"/>
              </w:rPr>
              <w:t>180 minut</w:t>
            </w:r>
          </w:p>
          <w:p w:rsidR="00645775" w:rsidRPr="00401074" w:rsidRDefault="00645775" w:rsidP="00800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074">
              <w:rPr>
                <w:rFonts w:ascii="Times New Roman" w:hAnsi="Times New Roman" w:cs="Times New Roman"/>
                <w:sz w:val="24"/>
                <w:szCs w:val="24"/>
              </w:rPr>
              <w:t>9.00 – 12.00</w:t>
            </w:r>
          </w:p>
          <w:p w:rsidR="00645775" w:rsidRPr="00401074" w:rsidRDefault="00F52F34" w:rsidP="00800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9</w:t>
            </w:r>
            <w:r w:rsidR="004751E4" w:rsidRPr="0040107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645775" w:rsidRPr="00401074">
              <w:rPr>
                <w:rFonts w:ascii="Times New Roman" w:hAnsi="Times New Roman" w:cs="Times New Roman"/>
                <w:sz w:val="24"/>
                <w:szCs w:val="24"/>
              </w:rPr>
              <w:t>os</w:t>
            </w:r>
            <w:r w:rsidR="004751E4" w:rsidRPr="00401074">
              <w:rPr>
                <w:rFonts w:ascii="Times New Roman" w:hAnsi="Times New Roman" w:cs="Times New Roman"/>
                <w:sz w:val="24"/>
                <w:szCs w:val="24"/>
              </w:rPr>
              <w:t>ób</w:t>
            </w:r>
          </w:p>
        </w:tc>
        <w:tc>
          <w:tcPr>
            <w:tcW w:w="858" w:type="pct"/>
          </w:tcPr>
          <w:p w:rsidR="00645775" w:rsidRPr="00401074" w:rsidRDefault="00645775" w:rsidP="0040107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074">
              <w:rPr>
                <w:rFonts w:ascii="Times New Roman" w:hAnsi="Times New Roman" w:cs="Times New Roman"/>
                <w:sz w:val="24"/>
                <w:szCs w:val="24"/>
              </w:rPr>
              <w:t xml:space="preserve">Sala </w:t>
            </w:r>
            <w:r w:rsidR="004751E4" w:rsidRPr="00401074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122" w:type="pct"/>
          </w:tcPr>
          <w:p w:rsidR="00645775" w:rsidRPr="00401074" w:rsidRDefault="00F52F34" w:rsidP="00401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645775" w:rsidRPr="00401074">
              <w:rPr>
                <w:rFonts w:ascii="Times New Roman" w:hAnsi="Times New Roman" w:cs="Times New Roman"/>
                <w:sz w:val="24"/>
                <w:szCs w:val="24"/>
              </w:rPr>
              <w:t xml:space="preserve"> uczniów</w:t>
            </w:r>
          </w:p>
          <w:p w:rsidR="00645775" w:rsidRPr="00401074" w:rsidRDefault="004751E4" w:rsidP="00401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074">
              <w:rPr>
                <w:rFonts w:ascii="Times New Roman" w:hAnsi="Times New Roman" w:cs="Times New Roman"/>
                <w:sz w:val="24"/>
                <w:szCs w:val="24"/>
              </w:rPr>
              <w:t>5 RS</w:t>
            </w:r>
            <w:r w:rsidR="00645775" w:rsidRPr="00401074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 w:rsidR="00F52F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45775" w:rsidRPr="00401074">
              <w:rPr>
                <w:rFonts w:ascii="Times New Roman" w:hAnsi="Times New Roman" w:cs="Times New Roman"/>
                <w:sz w:val="24"/>
                <w:szCs w:val="24"/>
              </w:rPr>
              <w:t xml:space="preserve"> uczniów</w:t>
            </w:r>
          </w:p>
          <w:p w:rsidR="00645775" w:rsidRPr="00401074" w:rsidRDefault="00800CA7" w:rsidP="00401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074">
              <w:rPr>
                <w:rFonts w:ascii="Times New Roman" w:hAnsi="Times New Roman" w:cs="Times New Roman"/>
                <w:sz w:val="24"/>
                <w:szCs w:val="24"/>
              </w:rPr>
              <w:t>7 Absolwentów</w:t>
            </w:r>
          </w:p>
        </w:tc>
      </w:tr>
      <w:tr w:rsidR="004751E4" w:rsidRPr="00401074" w:rsidTr="005E169A">
        <w:tc>
          <w:tcPr>
            <w:tcW w:w="350" w:type="pct"/>
            <w:vMerge/>
            <w:vAlign w:val="center"/>
          </w:tcPr>
          <w:p w:rsidR="004751E4" w:rsidRPr="00401074" w:rsidRDefault="004751E4" w:rsidP="00401074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pct"/>
            <w:vMerge/>
            <w:vAlign w:val="center"/>
          </w:tcPr>
          <w:p w:rsidR="004751E4" w:rsidRPr="00401074" w:rsidRDefault="004751E4" w:rsidP="0040107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2" w:type="pct"/>
            <w:vAlign w:val="center"/>
          </w:tcPr>
          <w:p w:rsidR="004751E4" w:rsidRPr="00401074" w:rsidRDefault="004751E4" w:rsidP="00800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074">
              <w:rPr>
                <w:rFonts w:ascii="Times New Roman" w:hAnsi="Times New Roman" w:cs="Times New Roman"/>
                <w:sz w:val="24"/>
                <w:szCs w:val="24"/>
              </w:rPr>
              <w:t>Matematyka poziom podstawowy</w:t>
            </w:r>
          </w:p>
          <w:p w:rsidR="004751E4" w:rsidRPr="00401074" w:rsidRDefault="004751E4" w:rsidP="00800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074">
              <w:rPr>
                <w:rFonts w:ascii="Times New Roman" w:hAnsi="Times New Roman" w:cs="Times New Roman"/>
                <w:sz w:val="24"/>
                <w:szCs w:val="24"/>
              </w:rPr>
              <w:t>180 minut</w:t>
            </w:r>
          </w:p>
          <w:p w:rsidR="004751E4" w:rsidRPr="00401074" w:rsidRDefault="004751E4" w:rsidP="00800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074">
              <w:rPr>
                <w:rFonts w:ascii="Times New Roman" w:hAnsi="Times New Roman" w:cs="Times New Roman"/>
                <w:sz w:val="24"/>
                <w:szCs w:val="24"/>
              </w:rPr>
              <w:t>9.00 – 12.00</w:t>
            </w:r>
          </w:p>
          <w:p w:rsidR="004751E4" w:rsidRPr="00401074" w:rsidRDefault="004751E4" w:rsidP="00800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07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  <w:r w:rsidRPr="00401074">
              <w:rPr>
                <w:rFonts w:ascii="Times New Roman" w:hAnsi="Times New Roman" w:cs="Times New Roman"/>
                <w:sz w:val="24"/>
                <w:szCs w:val="24"/>
              </w:rPr>
              <w:t xml:space="preserve"> osoba</w:t>
            </w:r>
          </w:p>
        </w:tc>
        <w:tc>
          <w:tcPr>
            <w:tcW w:w="858" w:type="pct"/>
          </w:tcPr>
          <w:p w:rsidR="004751E4" w:rsidRPr="00401074" w:rsidRDefault="004751E4" w:rsidP="0040107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074">
              <w:rPr>
                <w:rFonts w:ascii="Times New Roman" w:hAnsi="Times New Roman" w:cs="Times New Roman"/>
                <w:sz w:val="24"/>
                <w:szCs w:val="24"/>
              </w:rPr>
              <w:t xml:space="preserve">Sala </w:t>
            </w:r>
            <w:r w:rsidRPr="0040107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22" w:type="pct"/>
          </w:tcPr>
          <w:p w:rsidR="004751E4" w:rsidRPr="00401074" w:rsidRDefault="004751E4" w:rsidP="0040107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074">
              <w:rPr>
                <w:rFonts w:ascii="Times New Roman" w:hAnsi="Times New Roman" w:cs="Times New Roman"/>
                <w:sz w:val="24"/>
                <w:szCs w:val="24"/>
              </w:rPr>
              <w:t>1 uczeń</w:t>
            </w:r>
          </w:p>
          <w:p w:rsidR="004751E4" w:rsidRPr="00401074" w:rsidRDefault="001A00FB" w:rsidP="0040107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074">
              <w:rPr>
                <w:rFonts w:ascii="Times New Roman" w:hAnsi="Times New Roman" w:cs="Times New Roman"/>
                <w:sz w:val="24"/>
                <w:szCs w:val="24"/>
              </w:rPr>
              <w:t>5 RS</w:t>
            </w:r>
            <w:r w:rsidR="004751E4" w:rsidRPr="00401074">
              <w:rPr>
                <w:rFonts w:ascii="Times New Roman" w:hAnsi="Times New Roman" w:cs="Times New Roman"/>
                <w:sz w:val="24"/>
                <w:szCs w:val="24"/>
              </w:rPr>
              <w:t xml:space="preserve"> – 1 uczeń</w:t>
            </w:r>
          </w:p>
        </w:tc>
      </w:tr>
      <w:tr w:rsidR="00645775" w:rsidRPr="00401074" w:rsidTr="005E169A">
        <w:tc>
          <w:tcPr>
            <w:tcW w:w="350" w:type="pct"/>
            <w:vMerge/>
            <w:vAlign w:val="center"/>
          </w:tcPr>
          <w:p w:rsidR="00645775" w:rsidRPr="00401074" w:rsidRDefault="00645775" w:rsidP="00401074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pct"/>
            <w:vMerge/>
            <w:vAlign w:val="center"/>
          </w:tcPr>
          <w:p w:rsidR="00645775" w:rsidRPr="00401074" w:rsidRDefault="00645775" w:rsidP="0040107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2" w:type="pct"/>
            <w:vAlign w:val="center"/>
          </w:tcPr>
          <w:p w:rsidR="001A00FB" w:rsidRPr="00401074" w:rsidRDefault="001A00FB" w:rsidP="00800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074">
              <w:rPr>
                <w:rFonts w:ascii="Times New Roman" w:hAnsi="Times New Roman" w:cs="Times New Roman"/>
                <w:sz w:val="24"/>
                <w:szCs w:val="24"/>
              </w:rPr>
              <w:t>Matematyka poziom podstawowy</w:t>
            </w:r>
          </w:p>
          <w:p w:rsidR="001A00FB" w:rsidRPr="00401074" w:rsidRDefault="001A00FB" w:rsidP="00800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074">
              <w:rPr>
                <w:rFonts w:ascii="Times New Roman" w:hAnsi="Times New Roman" w:cs="Times New Roman"/>
                <w:sz w:val="24"/>
                <w:szCs w:val="24"/>
              </w:rPr>
              <w:t>170 minut</w:t>
            </w:r>
          </w:p>
          <w:p w:rsidR="001A00FB" w:rsidRPr="00401074" w:rsidRDefault="001A00FB" w:rsidP="00800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074">
              <w:rPr>
                <w:rFonts w:ascii="Times New Roman" w:hAnsi="Times New Roman" w:cs="Times New Roman"/>
                <w:sz w:val="24"/>
                <w:szCs w:val="24"/>
              </w:rPr>
              <w:t>9.00 – 11.50</w:t>
            </w:r>
          </w:p>
          <w:p w:rsidR="00645775" w:rsidRPr="00401074" w:rsidRDefault="001A00FB" w:rsidP="00800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07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  <w:r w:rsidRPr="00401074">
              <w:rPr>
                <w:rFonts w:ascii="Times New Roman" w:hAnsi="Times New Roman" w:cs="Times New Roman"/>
                <w:sz w:val="24"/>
                <w:szCs w:val="24"/>
              </w:rPr>
              <w:t xml:space="preserve"> osób</w:t>
            </w:r>
          </w:p>
          <w:p w:rsidR="001A00FB" w:rsidRPr="00401074" w:rsidRDefault="001A00FB" w:rsidP="00800CA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0107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FORMUŁA 2015</w:t>
            </w:r>
          </w:p>
        </w:tc>
        <w:tc>
          <w:tcPr>
            <w:tcW w:w="858" w:type="pct"/>
          </w:tcPr>
          <w:p w:rsidR="00645775" w:rsidRPr="00401074" w:rsidRDefault="001A00FB" w:rsidP="00800C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074">
              <w:rPr>
                <w:rFonts w:ascii="Times New Roman" w:hAnsi="Times New Roman" w:cs="Times New Roman"/>
                <w:sz w:val="24"/>
                <w:szCs w:val="24"/>
              </w:rPr>
              <w:t xml:space="preserve">Sala </w:t>
            </w:r>
            <w:r w:rsidRPr="0040107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00CA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22" w:type="pct"/>
          </w:tcPr>
          <w:p w:rsidR="00645775" w:rsidRPr="00401074" w:rsidRDefault="001A00FB" w:rsidP="0040107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074">
              <w:rPr>
                <w:rFonts w:ascii="Times New Roman" w:hAnsi="Times New Roman" w:cs="Times New Roman"/>
                <w:sz w:val="24"/>
                <w:szCs w:val="24"/>
              </w:rPr>
              <w:t>5 Absolwentów</w:t>
            </w:r>
          </w:p>
        </w:tc>
      </w:tr>
      <w:tr w:rsidR="009C03BC" w:rsidRPr="00401074" w:rsidTr="005E169A">
        <w:trPr>
          <w:trHeight w:val="636"/>
        </w:trPr>
        <w:tc>
          <w:tcPr>
            <w:tcW w:w="350" w:type="pct"/>
            <w:vMerge w:val="restart"/>
            <w:vAlign w:val="center"/>
          </w:tcPr>
          <w:p w:rsidR="009C03BC" w:rsidRPr="00401074" w:rsidRDefault="009C03BC" w:rsidP="00401074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pct"/>
            <w:vMerge w:val="restart"/>
            <w:vAlign w:val="center"/>
          </w:tcPr>
          <w:p w:rsidR="009C03BC" w:rsidRPr="00401074" w:rsidRDefault="009C03BC" w:rsidP="0040107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074">
              <w:rPr>
                <w:rFonts w:ascii="Times New Roman" w:hAnsi="Times New Roman" w:cs="Times New Roman"/>
                <w:b/>
                <w:sz w:val="24"/>
                <w:szCs w:val="24"/>
              </w:rPr>
              <w:t>06.05.2026 r.</w:t>
            </w:r>
          </w:p>
          <w:p w:rsidR="009C03BC" w:rsidRPr="00401074" w:rsidRDefault="009C03BC" w:rsidP="0040107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074">
              <w:rPr>
                <w:rFonts w:ascii="Times New Roman" w:hAnsi="Times New Roman" w:cs="Times New Roman"/>
                <w:b/>
                <w:sz w:val="24"/>
                <w:szCs w:val="24"/>
              </w:rPr>
              <w:t>środa</w:t>
            </w:r>
          </w:p>
        </w:tc>
        <w:tc>
          <w:tcPr>
            <w:tcW w:w="1782" w:type="pct"/>
            <w:vAlign w:val="center"/>
          </w:tcPr>
          <w:p w:rsidR="009C03BC" w:rsidRPr="00401074" w:rsidRDefault="009C03BC" w:rsidP="00800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074">
              <w:rPr>
                <w:rFonts w:ascii="Times New Roman" w:hAnsi="Times New Roman" w:cs="Times New Roman"/>
                <w:sz w:val="24"/>
                <w:szCs w:val="24"/>
              </w:rPr>
              <w:t>Język angielski poziom podstawowy</w:t>
            </w:r>
          </w:p>
          <w:p w:rsidR="009C03BC" w:rsidRPr="00401074" w:rsidRDefault="009C03BC" w:rsidP="00800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074">
              <w:rPr>
                <w:rFonts w:ascii="Times New Roman" w:hAnsi="Times New Roman" w:cs="Times New Roman"/>
                <w:sz w:val="24"/>
                <w:szCs w:val="24"/>
              </w:rPr>
              <w:t>120 minut</w:t>
            </w:r>
          </w:p>
          <w:p w:rsidR="009C03BC" w:rsidRPr="00401074" w:rsidRDefault="009C03BC" w:rsidP="00800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074">
              <w:rPr>
                <w:rFonts w:ascii="Times New Roman" w:hAnsi="Times New Roman" w:cs="Times New Roman"/>
                <w:sz w:val="24"/>
                <w:szCs w:val="24"/>
              </w:rPr>
              <w:t>9.00 – 11.00</w:t>
            </w:r>
          </w:p>
          <w:p w:rsidR="009C03BC" w:rsidRPr="00401074" w:rsidRDefault="009C03BC" w:rsidP="00F52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07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  <w:r w:rsidR="00F52F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  <w:r w:rsidRPr="00401074">
              <w:rPr>
                <w:rFonts w:ascii="Times New Roman" w:hAnsi="Times New Roman" w:cs="Times New Roman"/>
                <w:sz w:val="24"/>
                <w:szCs w:val="24"/>
              </w:rPr>
              <w:t xml:space="preserve"> osób</w:t>
            </w:r>
          </w:p>
        </w:tc>
        <w:tc>
          <w:tcPr>
            <w:tcW w:w="858" w:type="pct"/>
          </w:tcPr>
          <w:p w:rsidR="009C03BC" w:rsidRPr="00401074" w:rsidRDefault="009C03BC" w:rsidP="0040107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074">
              <w:rPr>
                <w:rFonts w:ascii="Times New Roman" w:hAnsi="Times New Roman" w:cs="Times New Roman"/>
                <w:sz w:val="24"/>
                <w:szCs w:val="24"/>
              </w:rPr>
              <w:t xml:space="preserve">Sala </w:t>
            </w:r>
            <w:r w:rsidRPr="00401074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122" w:type="pct"/>
          </w:tcPr>
          <w:p w:rsidR="009C03BC" w:rsidRPr="00401074" w:rsidRDefault="00800CA7" w:rsidP="0040107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52F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C03BC" w:rsidRPr="00401074">
              <w:rPr>
                <w:rFonts w:ascii="Times New Roman" w:hAnsi="Times New Roman" w:cs="Times New Roman"/>
                <w:sz w:val="24"/>
                <w:szCs w:val="24"/>
              </w:rPr>
              <w:t xml:space="preserve"> uczniów</w:t>
            </w:r>
          </w:p>
          <w:p w:rsidR="009C03BC" w:rsidRPr="00401074" w:rsidRDefault="00800CA7" w:rsidP="0040107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RS – 1</w:t>
            </w:r>
            <w:r w:rsidR="00F52F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C03BC" w:rsidRPr="00401074">
              <w:rPr>
                <w:rFonts w:ascii="Times New Roman" w:hAnsi="Times New Roman" w:cs="Times New Roman"/>
                <w:sz w:val="24"/>
                <w:szCs w:val="24"/>
              </w:rPr>
              <w:t xml:space="preserve"> uczniów</w:t>
            </w:r>
          </w:p>
          <w:p w:rsidR="009C03BC" w:rsidRPr="00401074" w:rsidRDefault="00800CA7" w:rsidP="0040107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074">
              <w:rPr>
                <w:rFonts w:ascii="Times New Roman" w:hAnsi="Times New Roman" w:cs="Times New Roman"/>
                <w:sz w:val="24"/>
                <w:szCs w:val="24"/>
              </w:rPr>
              <w:t>3 Absolwentów</w:t>
            </w:r>
          </w:p>
        </w:tc>
      </w:tr>
      <w:tr w:rsidR="009C03BC" w:rsidRPr="00401074" w:rsidTr="001A00FB">
        <w:trPr>
          <w:trHeight w:val="636"/>
        </w:trPr>
        <w:tc>
          <w:tcPr>
            <w:tcW w:w="350" w:type="pct"/>
            <w:vMerge/>
            <w:vAlign w:val="center"/>
          </w:tcPr>
          <w:p w:rsidR="009C03BC" w:rsidRPr="00401074" w:rsidRDefault="009C03BC" w:rsidP="00401074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pct"/>
            <w:vMerge/>
            <w:vAlign w:val="center"/>
          </w:tcPr>
          <w:p w:rsidR="009C03BC" w:rsidRPr="00401074" w:rsidRDefault="009C03BC" w:rsidP="0040107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2" w:type="pct"/>
            <w:vAlign w:val="center"/>
          </w:tcPr>
          <w:p w:rsidR="009C03BC" w:rsidRPr="00401074" w:rsidRDefault="009C03BC" w:rsidP="00800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074">
              <w:rPr>
                <w:rFonts w:ascii="Times New Roman" w:hAnsi="Times New Roman" w:cs="Times New Roman"/>
                <w:sz w:val="24"/>
                <w:szCs w:val="24"/>
              </w:rPr>
              <w:t>Język angielski poziom podstawowy</w:t>
            </w:r>
          </w:p>
          <w:p w:rsidR="009C03BC" w:rsidRPr="00401074" w:rsidRDefault="009C03BC" w:rsidP="00800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074">
              <w:rPr>
                <w:rFonts w:ascii="Times New Roman" w:hAnsi="Times New Roman" w:cs="Times New Roman"/>
                <w:sz w:val="24"/>
                <w:szCs w:val="24"/>
              </w:rPr>
              <w:t>120 minut</w:t>
            </w:r>
          </w:p>
          <w:p w:rsidR="009C03BC" w:rsidRPr="00401074" w:rsidRDefault="009C03BC" w:rsidP="00800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074">
              <w:rPr>
                <w:rFonts w:ascii="Times New Roman" w:hAnsi="Times New Roman" w:cs="Times New Roman"/>
                <w:sz w:val="24"/>
                <w:szCs w:val="24"/>
              </w:rPr>
              <w:t>9.00 – 11.00</w:t>
            </w:r>
          </w:p>
          <w:p w:rsidR="009C03BC" w:rsidRPr="00401074" w:rsidRDefault="009C03BC" w:rsidP="00800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07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  <w:r w:rsidRPr="00401074">
              <w:rPr>
                <w:rFonts w:ascii="Times New Roman" w:hAnsi="Times New Roman" w:cs="Times New Roman"/>
                <w:sz w:val="24"/>
                <w:szCs w:val="24"/>
              </w:rPr>
              <w:t xml:space="preserve"> osoba</w:t>
            </w:r>
          </w:p>
        </w:tc>
        <w:tc>
          <w:tcPr>
            <w:tcW w:w="858" w:type="pct"/>
          </w:tcPr>
          <w:p w:rsidR="009C03BC" w:rsidRPr="00401074" w:rsidRDefault="009C03BC" w:rsidP="007462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074">
              <w:rPr>
                <w:rFonts w:ascii="Times New Roman" w:hAnsi="Times New Roman" w:cs="Times New Roman"/>
                <w:sz w:val="24"/>
                <w:szCs w:val="24"/>
              </w:rPr>
              <w:t xml:space="preserve">Sala </w:t>
            </w:r>
            <w:r w:rsidR="007462C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22" w:type="pct"/>
          </w:tcPr>
          <w:p w:rsidR="009C03BC" w:rsidRPr="00401074" w:rsidRDefault="009C03BC" w:rsidP="0040107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074">
              <w:rPr>
                <w:rFonts w:ascii="Times New Roman" w:hAnsi="Times New Roman" w:cs="Times New Roman"/>
                <w:sz w:val="24"/>
                <w:szCs w:val="24"/>
              </w:rPr>
              <w:t>1 uczeń</w:t>
            </w:r>
          </w:p>
          <w:p w:rsidR="009C03BC" w:rsidRPr="00401074" w:rsidRDefault="009C03BC" w:rsidP="0040107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074">
              <w:rPr>
                <w:rFonts w:ascii="Times New Roman" w:hAnsi="Times New Roman" w:cs="Times New Roman"/>
                <w:sz w:val="24"/>
                <w:szCs w:val="24"/>
              </w:rPr>
              <w:t>5 RS – 1 uczeń</w:t>
            </w:r>
          </w:p>
        </w:tc>
      </w:tr>
      <w:tr w:rsidR="009C03BC" w:rsidRPr="00401074" w:rsidTr="001A00FB">
        <w:trPr>
          <w:trHeight w:val="636"/>
        </w:trPr>
        <w:tc>
          <w:tcPr>
            <w:tcW w:w="350" w:type="pct"/>
            <w:vMerge/>
            <w:vAlign w:val="center"/>
          </w:tcPr>
          <w:p w:rsidR="009C03BC" w:rsidRPr="00401074" w:rsidRDefault="009C03BC" w:rsidP="00401074">
            <w:pPr>
              <w:pStyle w:val="Akapitzlist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pct"/>
            <w:vMerge/>
            <w:vAlign w:val="center"/>
          </w:tcPr>
          <w:p w:rsidR="009C03BC" w:rsidRPr="00401074" w:rsidRDefault="009C03BC" w:rsidP="0040107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2" w:type="pct"/>
            <w:vAlign w:val="center"/>
          </w:tcPr>
          <w:p w:rsidR="009C03BC" w:rsidRPr="00401074" w:rsidRDefault="009C03BC" w:rsidP="00800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074">
              <w:rPr>
                <w:rFonts w:ascii="Times New Roman" w:hAnsi="Times New Roman" w:cs="Times New Roman"/>
                <w:sz w:val="24"/>
                <w:szCs w:val="24"/>
              </w:rPr>
              <w:t>Język angielski poziom podstawowy</w:t>
            </w:r>
          </w:p>
          <w:p w:rsidR="009C03BC" w:rsidRPr="00401074" w:rsidRDefault="009C03BC" w:rsidP="00800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074">
              <w:rPr>
                <w:rFonts w:ascii="Times New Roman" w:hAnsi="Times New Roman" w:cs="Times New Roman"/>
                <w:sz w:val="24"/>
                <w:szCs w:val="24"/>
              </w:rPr>
              <w:t>120 minut</w:t>
            </w:r>
          </w:p>
          <w:p w:rsidR="009C03BC" w:rsidRPr="00401074" w:rsidRDefault="009C03BC" w:rsidP="00800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074">
              <w:rPr>
                <w:rFonts w:ascii="Times New Roman" w:hAnsi="Times New Roman" w:cs="Times New Roman"/>
                <w:sz w:val="24"/>
                <w:szCs w:val="24"/>
              </w:rPr>
              <w:t>9.00 – 11.00</w:t>
            </w:r>
          </w:p>
          <w:p w:rsidR="009C03BC" w:rsidRPr="00401074" w:rsidRDefault="009C03BC" w:rsidP="00800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  <w:r w:rsidRPr="00401074">
              <w:rPr>
                <w:rFonts w:ascii="Times New Roman" w:hAnsi="Times New Roman" w:cs="Times New Roman"/>
                <w:sz w:val="24"/>
                <w:szCs w:val="24"/>
              </w:rPr>
              <w:t xml:space="preserve"> osoby</w:t>
            </w:r>
          </w:p>
          <w:p w:rsidR="009C03BC" w:rsidRPr="00401074" w:rsidRDefault="009C03BC" w:rsidP="00800CA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0107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FORMUŁA 2015</w:t>
            </w:r>
          </w:p>
        </w:tc>
        <w:tc>
          <w:tcPr>
            <w:tcW w:w="858" w:type="pct"/>
          </w:tcPr>
          <w:p w:rsidR="009C03BC" w:rsidRPr="00401074" w:rsidRDefault="009C03BC" w:rsidP="007462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074">
              <w:rPr>
                <w:rFonts w:ascii="Times New Roman" w:hAnsi="Times New Roman" w:cs="Times New Roman"/>
                <w:sz w:val="24"/>
                <w:szCs w:val="24"/>
              </w:rPr>
              <w:t xml:space="preserve">Sala </w:t>
            </w:r>
            <w:r w:rsidR="007462CB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122" w:type="pct"/>
          </w:tcPr>
          <w:p w:rsidR="009C03BC" w:rsidRPr="00401074" w:rsidRDefault="009C03BC" w:rsidP="0040107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01074">
              <w:rPr>
                <w:rFonts w:ascii="Times New Roman" w:hAnsi="Times New Roman" w:cs="Times New Roman"/>
                <w:sz w:val="24"/>
                <w:szCs w:val="24"/>
              </w:rPr>
              <w:t xml:space="preserve"> Absolwentów</w:t>
            </w:r>
          </w:p>
        </w:tc>
      </w:tr>
      <w:tr w:rsidR="009C03BC" w:rsidRPr="00401074" w:rsidTr="001A00FB">
        <w:trPr>
          <w:trHeight w:val="636"/>
        </w:trPr>
        <w:tc>
          <w:tcPr>
            <w:tcW w:w="350" w:type="pct"/>
            <w:vMerge/>
            <w:vAlign w:val="center"/>
          </w:tcPr>
          <w:p w:rsidR="009C03BC" w:rsidRPr="00401074" w:rsidRDefault="009C03BC" w:rsidP="00401074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pct"/>
            <w:vMerge/>
            <w:vAlign w:val="center"/>
          </w:tcPr>
          <w:p w:rsidR="009C03BC" w:rsidRPr="00401074" w:rsidRDefault="009C03BC" w:rsidP="00401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2" w:type="pct"/>
            <w:vAlign w:val="center"/>
          </w:tcPr>
          <w:p w:rsidR="009C03BC" w:rsidRDefault="009C03BC" w:rsidP="00800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ęzyk niemiecki poziom podstawowy</w:t>
            </w:r>
          </w:p>
          <w:p w:rsidR="009C03BC" w:rsidRDefault="009C03BC" w:rsidP="00800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0 minut </w:t>
            </w:r>
          </w:p>
          <w:p w:rsidR="009C03BC" w:rsidRDefault="009C03BC" w:rsidP="00800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 – 11.00</w:t>
            </w:r>
          </w:p>
          <w:p w:rsidR="009C03BC" w:rsidRDefault="009C03BC" w:rsidP="00800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3B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soba</w:t>
            </w:r>
          </w:p>
          <w:p w:rsidR="009C03BC" w:rsidRPr="009C03BC" w:rsidRDefault="009C03BC" w:rsidP="00800CA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C03B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FORMUŁA 2015</w:t>
            </w:r>
          </w:p>
        </w:tc>
        <w:tc>
          <w:tcPr>
            <w:tcW w:w="858" w:type="pct"/>
          </w:tcPr>
          <w:p w:rsidR="009C03BC" w:rsidRPr="00401074" w:rsidRDefault="009C03BC" w:rsidP="00401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la </w:t>
            </w:r>
            <w:r w:rsidRPr="009C03BC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122" w:type="pct"/>
          </w:tcPr>
          <w:p w:rsidR="009C03BC" w:rsidRDefault="00800CA7" w:rsidP="00401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Absolwent</w:t>
            </w:r>
          </w:p>
        </w:tc>
      </w:tr>
      <w:tr w:rsidR="00143C5C" w:rsidRPr="00401074" w:rsidTr="005E169A">
        <w:trPr>
          <w:trHeight w:val="549"/>
        </w:trPr>
        <w:tc>
          <w:tcPr>
            <w:tcW w:w="350" w:type="pct"/>
            <w:vMerge w:val="restart"/>
            <w:vAlign w:val="center"/>
          </w:tcPr>
          <w:p w:rsidR="00143C5C" w:rsidRPr="00401074" w:rsidRDefault="00143C5C" w:rsidP="00401074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pct"/>
            <w:vMerge w:val="restart"/>
            <w:vAlign w:val="center"/>
          </w:tcPr>
          <w:p w:rsidR="00143C5C" w:rsidRPr="00401074" w:rsidRDefault="00143C5C" w:rsidP="0040107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07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1A00FB" w:rsidRPr="0040107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401074">
              <w:rPr>
                <w:rFonts w:ascii="Times New Roman" w:hAnsi="Times New Roman" w:cs="Times New Roman"/>
                <w:b/>
                <w:sz w:val="24"/>
                <w:szCs w:val="24"/>
              </w:rPr>
              <w:t>.05.202</w:t>
            </w:r>
            <w:r w:rsidR="001A00FB" w:rsidRPr="0040107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4010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.</w:t>
            </w:r>
          </w:p>
          <w:p w:rsidR="00143C5C" w:rsidRPr="00401074" w:rsidRDefault="00143C5C" w:rsidP="0040107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074">
              <w:rPr>
                <w:rFonts w:ascii="Times New Roman" w:hAnsi="Times New Roman" w:cs="Times New Roman"/>
                <w:b/>
                <w:sz w:val="24"/>
                <w:szCs w:val="24"/>
              </w:rPr>
              <w:t>czwartek</w:t>
            </w:r>
          </w:p>
        </w:tc>
        <w:tc>
          <w:tcPr>
            <w:tcW w:w="1782" w:type="pct"/>
            <w:vAlign w:val="center"/>
          </w:tcPr>
          <w:p w:rsidR="00143C5C" w:rsidRPr="00401074" w:rsidRDefault="00143C5C" w:rsidP="00800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074">
              <w:rPr>
                <w:rFonts w:ascii="Times New Roman" w:hAnsi="Times New Roman" w:cs="Times New Roman"/>
                <w:sz w:val="24"/>
                <w:szCs w:val="24"/>
              </w:rPr>
              <w:t>Język angielski poziom rozszerzony</w:t>
            </w:r>
          </w:p>
          <w:p w:rsidR="00143C5C" w:rsidRPr="00401074" w:rsidRDefault="00143C5C" w:rsidP="00800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074">
              <w:rPr>
                <w:rFonts w:ascii="Times New Roman" w:hAnsi="Times New Roman" w:cs="Times New Roman"/>
                <w:sz w:val="24"/>
                <w:szCs w:val="24"/>
              </w:rPr>
              <w:t>150 minut</w:t>
            </w:r>
          </w:p>
          <w:p w:rsidR="00143C5C" w:rsidRPr="00401074" w:rsidRDefault="00143C5C" w:rsidP="00800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074">
              <w:rPr>
                <w:rFonts w:ascii="Times New Roman" w:hAnsi="Times New Roman" w:cs="Times New Roman"/>
                <w:sz w:val="24"/>
                <w:szCs w:val="24"/>
              </w:rPr>
              <w:t>9.00 – 11.30</w:t>
            </w:r>
          </w:p>
          <w:p w:rsidR="00143C5C" w:rsidRPr="00401074" w:rsidRDefault="00F52F34" w:rsidP="00800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  <w:r w:rsidR="00143C5C" w:rsidRPr="00401074">
              <w:rPr>
                <w:rFonts w:ascii="Times New Roman" w:hAnsi="Times New Roman" w:cs="Times New Roman"/>
                <w:sz w:val="24"/>
                <w:szCs w:val="24"/>
              </w:rPr>
              <w:t xml:space="preserve"> osób</w:t>
            </w:r>
          </w:p>
        </w:tc>
        <w:tc>
          <w:tcPr>
            <w:tcW w:w="858" w:type="pct"/>
          </w:tcPr>
          <w:p w:rsidR="00143C5C" w:rsidRPr="00401074" w:rsidRDefault="00143C5C" w:rsidP="0040107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074">
              <w:rPr>
                <w:rFonts w:ascii="Times New Roman" w:hAnsi="Times New Roman" w:cs="Times New Roman"/>
                <w:sz w:val="24"/>
                <w:szCs w:val="24"/>
              </w:rPr>
              <w:t xml:space="preserve">Sala </w:t>
            </w:r>
            <w:r w:rsidRPr="00401074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122" w:type="pct"/>
          </w:tcPr>
          <w:p w:rsidR="00143C5C" w:rsidRPr="00401074" w:rsidRDefault="00F52F34" w:rsidP="0040107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43C5C" w:rsidRPr="00401074">
              <w:rPr>
                <w:rFonts w:ascii="Times New Roman" w:hAnsi="Times New Roman" w:cs="Times New Roman"/>
                <w:sz w:val="24"/>
                <w:szCs w:val="24"/>
              </w:rPr>
              <w:t xml:space="preserve"> uczniów</w:t>
            </w:r>
          </w:p>
          <w:p w:rsidR="00143C5C" w:rsidRPr="00401074" w:rsidRDefault="002C725C" w:rsidP="0040107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074">
              <w:rPr>
                <w:rFonts w:ascii="Times New Roman" w:hAnsi="Times New Roman" w:cs="Times New Roman"/>
                <w:sz w:val="24"/>
                <w:szCs w:val="24"/>
              </w:rPr>
              <w:t>5 RS</w:t>
            </w:r>
            <w:r w:rsidR="00143C5C" w:rsidRPr="00401074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F52F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43C5C" w:rsidRPr="00401074">
              <w:rPr>
                <w:rFonts w:ascii="Times New Roman" w:hAnsi="Times New Roman" w:cs="Times New Roman"/>
                <w:sz w:val="24"/>
                <w:szCs w:val="24"/>
              </w:rPr>
              <w:t xml:space="preserve"> uczniów</w:t>
            </w:r>
          </w:p>
          <w:p w:rsidR="00143C5C" w:rsidRPr="00401074" w:rsidRDefault="00143C5C" w:rsidP="0040107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C5C" w:rsidRPr="00401074" w:rsidTr="005E169A">
        <w:trPr>
          <w:trHeight w:val="549"/>
        </w:trPr>
        <w:tc>
          <w:tcPr>
            <w:tcW w:w="350" w:type="pct"/>
            <w:vMerge/>
            <w:vAlign w:val="center"/>
          </w:tcPr>
          <w:p w:rsidR="00143C5C" w:rsidRPr="00401074" w:rsidRDefault="00143C5C" w:rsidP="00401074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pct"/>
            <w:vMerge/>
            <w:vAlign w:val="center"/>
          </w:tcPr>
          <w:p w:rsidR="00143C5C" w:rsidRPr="00401074" w:rsidRDefault="00143C5C" w:rsidP="0040107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2" w:type="pct"/>
            <w:vAlign w:val="center"/>
          </w:tcPr>
          <w:p w:rsidR="00143C5C" w:rsidRPr="00401074" w:rsidRDefault="00143C5C" w:rsidP="00800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074">
              <w:rPr>
                <w:rFonts w:ascii="Times New Roman" w:hAnsi="Times New Roman" w:cs="Times New Roman"/>
                <w:sz w:val="24"/>
                <w:szCs w:val="24"/>
              </w:rPr>
              <w:t>Język angielski poziom rozszerzony</w:t>
            </w:r>
          </w:p>
          <w:p w:rsidR="00143C5C" w:rsidRPr="00401074" w:rsidRDefault="00143C5C" w:rsidP="00800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074">
              <w:rPr>
                <w:rFonts w:ascii="Times New Roman" w:hAnsi="Times New Roman" w:cs="Times New Roman"/>
                <w:sz w:val="24"/>
                <w:szCs w:val="24"/>
              </w:rPr>
              <w:t>150 minut</w:t>
            </w:r>
          </w:p>
          <w:p w:rsidR="00143C5C" w:rsidRPr="00401074" w:rsidRDefault="00143C5C" w:rsidP="00800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074">
              <w:rPr>
                <w:rFonts w:ascii="Times New Roman" w:hAnsi="Times New Roman" w:cs="Times New Roman"/>
                <w:sz w:val="24"/>
                <w:szCs w:val="24"/>
              </w:rPr>
              <w:t>9.00 – 11.30</w:t>
            </w:r>
          </w:p>
          <w:p w:rsidR="00143C5C" w:rsidRPr="00401074" w:rsidRDefault="00143C5C" w:rsidP="00800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07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  <w:r w:rsidRPr="00401074">
              <w:rPr>
                <w:rFonts w:ascii="Times New Roman" w:hAnsi="Times New Roman" w:cs="Times New Roman"/>
                <w:sz w:val="24"/>
                <w:szCs w:val="24"/>
              </w:rPr>
              <w:t xml:space="preserve"> osoba</w:t>
            </w:r>
          </w:p>
        </w:tc>
        <w:tc>
          <w:tcPr>
            <w:tcW w:w="858" w:type="pct"/>
          </w:tcPr>
          <w:p w:rsidR="00143C5C" w:rsidRPr="00401074" w:rsidRDefault="00143C5C" w:rsidP="0040107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074">
              <w:rPr>
                <w:rFonts w:ascii="Times New Roman" w:hAnsi="Times New Roman" w:cs="Times New Roman"/>
                <w:sz w:val="24"/>
                <w:szCs w:val="24"/>
              </w:rPr>
              <w:t xml:space="preserve">Sala </w:t>
            </w:r>
            <w:r w:rsidR="00DC104E" w:rsidRPr="00401074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122" w:type="pct"/>
          </w:tcPr>
          <w:p w:rsidR="00143C5C" w:rsidRPr="00401074" w:rsidRDefault="00143C5C" w:rsidP="0040107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074">
              <w:rPr>
                <w:rFonts w:ascii="Times New Roman" w:hAnsi="Times New Roman" w:cs="Times New Roman"/>
                <w:sz w:val="24"/>
                <w:szCs w:val="24"/>
              </w:rPr>
              <w:t>1 uczeń</w:t>
            </w:r>
          </w:p>
          <w:p w:rsidR="00143C5C" w:rsidRPr="00401074" w:rsidRDefault="00143C5C" w:rsidP="0040107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074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="0094410E" w:rsidRPr="00401074">
              <w:rPr>
                <w:rFonts w:ascii="Times New Roman" w:hAnsi="Times New Roman" w:cs="Times New Roman"/>
                <w:sz w:val="24"/>
                <w:szCs w:val="24"/>
              </w:rPr>
              <w:t>RS</w:t>
            </w:r>
            <w:r w:rsidRPr="00401074">
              <w:rPr>
                <w:rFonts w:ascii="Times New Roman" w:hAnsi="Times New Roman" w:cs="Times New Roman"/>
                <w:sz w:val="24"/>
                <w:szCs w:val="24"/>
              </w:rPr>
              <w:t xml:space="preserve"> – 1 uczeń</w:t>
            </w:r>
          </w:p>
        </w:tc>
      </w:tr>
      <w:tr w:rsidR="000C6699" w:rsidRPr="00401074" w:rsidTr="005E169A">
        <w:trPr>
          <w:trHeight w:val="549"/>
        </w:trPr>
        <w:tc>
          <w:tcPr>
            <w:tcW w:w="350" w:type="pct"/>
            <w:vAlign w:val="center"/>
          </w:tcPr>
          <w:p w:rsidR="000C6699" w:rsidRPr="00401074" w:rsidRDefault="000C6699" w:rsidP="00401074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pct"/>
            <w:vAlign w:val="center"/>
          </w:tcPr>
          <w:p w:rsidR="000C6699" w:rsidRPr="00401074" w:rsidRDefault="000C6699" w:rsidP="0040107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074">
              <w:rPr>
                <w:rFonts w:ascii="Times New Roman" w:hAnsi="Times New Roman" w:cs="Times New Roman"/>
                <w:b/>
                <w:sz w:val="24"/>
                <w:szCs w:val="24"/>
              </w:rPr>
              <w:t>11.05.2026 r.</w:t>
            </w:r>
          </w:p>
          <w:p w:rsidR="000C6699" w:rsidRPr="00401074" w:rsidRDefault="000C6699" w:rsidP="0040107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074">
              <w:rPr>
                <w:rFonts w:ascii="Times New Roman" w:hAnsi="Times New Roman" w:cs="Times New Roman"/>
                <w:b/>
                <w:sz w:val="24"/>
                <w:szCs w:val="24"/>
              </w:rPr>
              <w:t>piątek</w:t>
            </w:r>
          </w:p>
        </w:tc>
        <w:tc>
          <w:tcPr>
            <w:tcW w:w="1782" w:type="pct"/>
            <w:vAlign w:val="center"/>
          </w:tcPr>
          <w:p w:rsidR="000C6699" w:rsidRPr="00401074" w:rsidRDefault="000C6699" w:rsidP="00800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074">
              <w:rPr>
                <w:rFonts w:ascii="Times New Roman" w:hAnsi="Times New Roman" w:cs="Times New Roman"/>
                <w:sz w:val="24"/>
                <w:szCs w:val="24"/>
              </w:rPr>
              <w:t>Matematyka poziom rozszerzony</w:t>
            </w:r>
          </w:p>
          <w:p w:rsidR="000C6699" w:rsidRPr="00401074" w:rsidRDefault="000C6699" w:rsidP="00800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074">
              <w:rPr>
                <w:rFonts w:ascii="Times New Roman" w:hAnsi="Times New Roman" w:cs="Times New Roman"/>
                <w:sz w:val="24"/>
                <w:szCs w:val="24"/>
              </w:rPr>
              <w:t>180 minut</w:t>
            </w:r>
          </w:p>
          <w:p w:rsidR="000C6699" w:rsidRPr="00401074" w:rsidRDefault="000C6699" w:rsidP="00800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074">
              <w:rPr>
                <w:rFonts w:ascii="Times New Roman" w:hAnsi="Times New Roman" w:cs="Times New Roman"/>
                <w:sz w:val="24"/>
                <w:szCs w:val="24"/>
              </w:rPr>
              <w:t>9.00 – 12.00</w:t>
            </w:r>
          </w:p>
          <w:p w:rsidR="00800CA7" w:rsidRDefault="000C6699" w:rsidP="00800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07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  <w:r w:rsidRPr="00401074">
              <w:rPr>
                <w:rFonts w:ascii="Times New Roman" w:hAnsi="Times New Roman" w:cs="Times New Roman"/>
                <w:sz w:val="24"/>
                <w:szCs w:val="24"/>
              </w:rPr>
              <w:t xml:space="preserve"> osoba</w:t>
            </w:r>
          </w:p>
          <w:p w:rsidR="00800CA7" w:rsidRPr="00401074" w:rsidRDefault="00800CA7" w:rsidP="00800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pct"/>
          </w:tcPr>
          <w:p w:rsidR="000C6699" w:rsidRPr="00401074" w:rsidRDefault="000C6699" w:rsidP="0040107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074">
              <w:rPr>
                <w:rFonts w:ascii="Times New Roman" w:hAnsi="Times New Roman" w:cs="Times New Roman"/>
                <w:sz w:val="24"/>
                <w:szCs w:val="24"/>
              </w:rPr>
              <w:t xml:space="preserve">Sala </w:t>
            </w:r>
            <w:r w:rsidRPr="00401074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122" w:type="pct"/>
          </w:tcPr>
          <w:p w:rsidR="000C6699" w:rsidRPr="00401074" w:rsidRDefault="000C6699" w:rsidP="0040107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074">
              <w:rPr>
                <w:rFonts w:ascii="Times New Roman" w:hAnsi="Times New Roman" w:cs="Times New Roman"/>
                <w:sz w:val="24"/>
                <w:szCs w:val="24"/>
              </w:rPr>
              <w:t>1 uczeń</w:t>
            </w:r>
          </w:p>
          <w:p w:rsidR="000C6699" w:rsidRPr="00401074" w:rsidRDefault="000C6699" w:rsidP="0040107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074">
              <w:rPr>
                <w:rFonts w:ascii="Times New Roman" w:hAnsi="Times New Roman" w:cs="Times New Roman"/>
                <w:sz w:val="24"/>
                <w:szCs w:val="24"/>
              </w:rPr>
              <w:t>5 RS – 1 uczeń</w:t>
            </w:r>
          </w:p>
        </w:tc>
      </w:tr>
      <w:tr w:rsidR="00645775" w:rsidRPr="00401074" w:rsidTr="005E169A">
        <w:tc>
          <w:tcPr>
            <w:tcW w:w="350" w:type="pct"/>
            <w:vAlign w:val="center"/>
          </w:tcPr>
          <w:p w:rsidR="00645775" w:rsidRPr="00401074" w:rsidRDefault="00645775" w:rsidP="00401074">
            <w:pPr>
              <w:pStyle w:val="Akapitzlist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pct"/>
            <w:vAlign w:val="center"/>
          </w:tcPr>
          <w:p w:rsidR="00645775" w:rsidRPr="00401074" w:rsidRDefault="00645775" w:rsidP="0040107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07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40094" w:rsidRPr="0040107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401074">
              <w:rPr>
                <w:rFonts w:ascii="Times New Roman" w:hAnsi="Times New Roman" w:cs="Times New Roman"/>
                <w:b/>
                <w:sz w:val="24"/>
                <w:szCs w:val="24"/>
              </w:rPr>
              <w:t>.05.202</w:t>
            </w:r>
            <w:r w:rsidR="00654E89" w:rsidRPr="0040107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4010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.</w:t>
            </w:r>
          </w:p>
          <w:p w:rsidR="00645775" w:rsidRPr="00401074" w:rsidRDefault="00645775" w:rsidP="0040107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074">
              <w:rPr>
                <w:rFonts w:ascii="Times New Roman" w:hAnsi="Times New Roman" w:cs="Times New Roman"/>
                <w:b/>
                <w:sz w:val="24"/>
                <w:szCs w:val="24"/>
              </w:rPr>
              <w:t>wtorek</w:t>
            </w:r>
          </w:p>
        </w:tc>
        <w:tc>
          <w:tcPr>
            <w:tcW w:w="1782" w:type="pct"/>
            <w:vAlign w:val="center"/>
          </w:tcPr>
          <w:p w:rsidR="00645775" w:rsidRPr="00401074" w:rsidRDefault="00645775" w:rsidP="00800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074">
              <w:rPr>
                <w:rFonts w:ascii="Times New Roman" w:hAnsi="Times New Roman" w:cs="Times New Roman"/>
                <w:sz w:val="24"/>
                <w:szCs w:val="24"/>
              </w:rPr>
              <w:t>Wiedza o społeczeństwie</w:t>
            </w:r>
          </w:p>
          <w:p w:rsidR="00645775" w:rsidRPr="00401074" w:rsidRDefault="00645775" w:rsidP="00800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074">
              <w:rPr>
                <w:rFonts w:ascii="Times New Roman" w:hAnsi="Times New Roman" w:cs="Times New Roman"/>
                <w:sz w:val="24"/>
                <w:szCs w:val="24"/>
              </w:rPr>
              <w:t>poziom rozszerzony</w:t>
            </w:r>
          </w:p>
          <w:p w:rsidR="00645775" w:rsidRPr="00401074" w:rsidRDefault="00645775" w:rsidP="00800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074">
              <w:rPr>
                <w:rFonts w:ascii="Times New Roman" w:hAnsi="Times New Roman" w:cs="Times New Roman"/>
                <w:sz w:val="24"/>
                <w:szCs w:val="24"/>
              </w:rPr>
              <w:t>180 minut</w:t>
            </w:r>
          </w:p>
          <w:p w:rsidR="00645775" w:rsidRPr="00401074" w:rsidRDefault="00645775" w:rsidP="00800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074">
              <w:rPr>
                <w:rFonts w:ascii="Times New Roman" w:hAnsi="Times New Roman" w:cs="Times New Roman"/>
                <w:sz w:val="24"/>
                <w:szCs w:val="24"/>
              </w:rPr>
              <w:t xml:space="preserve">9.00 – 12.00 </w:t>
            </w:r>
          </w:p>
          <w:p w:rsidR="00645775" w:rsidRPr="00401074" w:rsidRDefault="00440094" w:rsidP="00800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07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  <w:r w:rsidR="00645775" w:rsidRPr="00401074">
              <w:rPr>
                <w:rFonts w:ascii="Times New Roman" w:hAnsi="Times New Roman" w:cs="Times New Roman"/>
                <w:sz w:val="24"/>
                <w:szCs w:val="24"/>
              </w:rPr>
              <w:t xml:space="preserve"> os</w:t>
            </w:r>
            <w:r w:rsidRPr="00401074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645775" w:rsidRPr="00401074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401074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858" w:type="pct"/>
          </w:tcPr>
          <w:p w:rsidR="00645775" w:rsidRPr="00401074" w:rsidRDefault="00645775" w:rsidP="0040107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074">
              <w:rPr>
                <w:rFonts w:ascii="Times New Roman" w:hAnsi="Times New Roman" w:cs="Times New Roman"/>
                <w:sz w:val="24"/>
                <w:szCs w:val="24"/>
              </w:rPr>
              <w:t xml:space="preserve">Sala </w:t>
            </w:r>
            <w:r w:rsidR="00440094" w:rsidRPr="00401074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122" w:type="pct"/>
          </w:tcPr>
          <w:p w:rsidR="00645775" w:rsidRPr="00401074" w:rsidRDefault="00440094" w:rsidP="0040107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0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45775" w:rsidRPr="00401074">
              <w:rPr>
                <w:rFonts w:ascii="Times New Roman" w:hAnsi="Times New Roman" w:cs="Times New Roman"/>
                <w:sz w:val="24"/>
                <w:szCs w:val="24"/>
              </w:rPr>
              <w:t xml:space="preserve"> uczniów</w:t>
            </w:r>
          </w:p>
          <w:p w:rsidR="00645775" w:rsidRPr="00401074" w:rsidRDefault="00440094" w:rsidP="0040107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074">
              <w:rPr>
                <w:rFonts w:ascii="Times New Roman" w:hAnsi="Times New Roman" w:cs="Times New Roman"/>
                <w:sz w:val="24"/>
                <w:szCs w:val="24"/>
              </w:rPr>
              <w:t>5 RS</w:t>
            </w:r>
            <w:r w:rsidR="007740DB" w:rsidRPr="00401074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4010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45775" w:rsidRPr="00401074">
              <w:rPr>
                <w:rFonts w:ascii="Times New Roman" w:hAnsi="Times New Roman" w:cs="Times New Roman"/>
                <w:sz w:val="24"/>
                <w:szCs w:val="24"/>
              </w:rPr>
              <w:t xml:space="preserve"> uczniów</w:t>
            </w:r>
          </w:p>
          <w:p w:rsidR="00645775" w:rsidRPr="00401074" w:rsidRDefault="00645775" w:rsidP="0040107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261" w:rsidRPr="00401074" w:rsidTr="005E169A">
        <w:tc>
          <w:tcPr>
            <w:tcW w:w="350" w:type="pct"/>
            <w:vMerge w:val="restart"/>
            <w:vAlign w:val="center"/>
          </w:tcPr>
          <w:p w:rsidR="006C3261" w:rsidRPr="00401074" w:rsidRDefault="006C3261" w:rsidP="00401074">
            <w:pPr>
              <w:pStyle w:val="Akapitzlist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pct"/>
            <w:vMerge w:val="restart"/>
            <w:vAlign w:val="center"/>
          </w:tcPr>
          <w:p w:rsidR="006C3261" w:rsidRPr="00401074" w:rsidRDefault="006C3261" w:rsidP="0040107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074">
              <w:rPr>
                <w:rFonts w:ascii="Times New Roman" w:hAnsi="Times New Roman" w:cs="Times New Roman"/>
                <w:b/>
                <w:sz w:val="24"/>
                <w:szCs w:val="24"/>
              </w:rPr>
              <w:t>15.05.2026 r.</w:t>
            </w:r>
          </w:p>
          <w:p w:rsidR="006C3261" w:rsidRPr="00401074" w:rsidRDefault="006C3261" w:rsidP="0040107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074">
              <w:rPr>
                <w:rFonts w:ascii="Times New Roman" w:hAnsi="Times New Roman" w:cs="Times New Roman"/>
                <w:b/>
                <w:sz w:val="24"/>
                <w:szCs w:val="24"/>
              </w:rPr>
              <w:t>piątek</w:t>
            </w:r>
          </w:p>
          <w:p w:rsidR="006C3261" w:rsidRPr="00401074" w:rsidRDefault="006C3261" w:rsidP="0040107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782" w:type="pct"/>
            <w:vAlign w:val="center"/>
          </w:tcPr>
          <w:p w:rsidR="006C3261" w:rsidRPr="00401074" w:rsidRDefault="006C3261" w:rsidP="00800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074">
              <w:rPr>
                <w:rFonts w:ascii="Times New Roman" w:hAnsi="Times New Roman" w:cs="Times New Roman"/>
                <w:sz w:val="24"/>
                <w:szCs w:val="24"/>
              </w:rPr>
              <w:t>Geografia poziom rozszerzony</w:t>
            </w:r>
          </w:p>
          <w:p w:rsidR="006C3261" w:rsidRPr="00401074" w:rsidRDefault="006C3261" w:rsidP="00800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074">
              <w:rPr>
                <w:rFonts w:ascii="Times New Roman" w:hAnsi="Times New Roman" w:cs="Times New Roman"/>
                <w:sz w:val="24"/>
                <w:szCs w:val="24"/>
              </w:rPr>
              <w:t>180 minut</w:t>
            </w:r>
          </w:p>
          <w:p w:rsidR="006C3261" w:rsidRPr="00401074" w:rsidRDefault="006C3261" w:rsidP="00800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074">
              <w:rPr>
                <w:rFonts w:ascii="Times New Roman" w:hAnsi="Times New Roman" w:cs="Times New Roman"/>
                <w:sz w:val="24"/>
                <w:szCs w:val="24"/>
              </w:rPr>
              <w:t>9.00 – 12.00</w:t>
            </w:r>
          </w:p>
          <w:p w:rsidR="009C03BC" w:rsidRPr="00401074" w:rsidRDefault="006C3261" w:rsidP="00800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07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</w:t>
            </w:r>
            <w:r w:rsidRPr="00401074">
              <w:rPr>
                <w:rFonts w:ascii="Times New Roman" w:hAnsi="Times New Roman" w:cs="Times New Roman"/>
                <w:sz w:val="24"/>
                <w:szCs w:val="24"/>
              </w:rPr>
              <w:t xml:space="preserve"> osoby</w:t>
            </w:r>
          </w:p>
        </w:tc>
        <w:tc>
          <w:tcPr>
            <w:tcW w:w="858" w:type="pct"/>
          </w:tcPr>
          <w:p w:rsidR="006C3261" w:rsidRPr="00401074" w:rsidRDefault="006C3261" w:rsidP="0040107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074">
              <w:rPr>
                <w:rFonts w:ascii="Times New Roman" w:hAnsi="Times New Roman" w:cs="Times New Roman"/>
                <w:sz w:val="24"/>
                <w:szCs w:val="24"/>
              </w:rPr>
              <w:t xml:space="preserve">Sala </w:t>
            </w:r>
            <w:r w:rsidRPr="00401074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122" w:type="pct"/>
          </w:tcPr>
          <w:p w:rsidR="006C3261" w:rsidRPr="00401074" w:rsidRDefault="006C3261" w:rsidP="0040107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074">
              <w:rPr>
                <w:rFonts w:ascii="Times New Roman" w:hAnsi="Times New Roman" w:cs="Times New Roman"/>
                <w:sz w:val="24"/>
                <w:szCs w:val="24"/>
              </w:rPr>
              <w:t>4 uczniów</w:t>
            </w:r>
          </w:p>
          <w:p w:rsidR="006C3261" w:rsidRPr="00401074" w:rsidRDefault="006C3261" w:rsidP="0040107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074">
              <w:rPr>
                <w:rFonts w:ascii="Times New Roman" w:hAnsi="Times New Roman" w:cs="Times New Roman"/>
                <w:sz w:val="24"/>
                <w:szCs w:val="24"/>
              </w:rPr>
              <w:t>5 RS – 2 uczniów</w:t>
            </w:r>
          </w:p>
          <w:p w:rsidR="006C3261" w:rsidRPr="00401074" w:rsidRDefault="006C3261" w:rsidP="0040107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074">
              <w:rPr>
                <w:rFonts w:ascii="Times New Roman" w:hAnsi="Times New Roman" w:cs="Times New Roman"/>
                <w:sz w:val="24"/>
                <w:szCs w:val="24"/>
              </w:rPr>
              <w:t xml:space="preserve">2 Absolwentów </w:t>
            </w:r>
            <w:r w:rsidRPr="0040107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(2015)</w:t>
            </w:r>
          </w:p>
        </w:tc>
      </w:tr>
      <w:tr w:rsidR="006C3261" w:rsidRPr="00401074" w:rsidTr="005E169A">
        <w:tc>
          <w:tcPr>
            <w:tcW w:w="350" w:type="pct"/>
            <w:vMerge/>
            <w:vAlign w:val="center"/>
          </w:tcPr>
          <w:p w:rsidR="006C3261" w:rsidRPr="00401074" w:rsidRDefault="006C3261" w:rsidP="00401074">
            <w:pPr>
              <w:pStyle w:val="Akapitzlist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pct"/>
            <w:vMerge/>
            <w:vAlign w:val="center"/>
          </w:tcPr>
          <w:p w:rsidR="006C3261" w:rsidRPr="00401074" w:rsidRDefault="006C3261" w:rsidP="0040107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2" w:type="pct"/>
            <w:vAlign w:val="center"/>
          </w:tcPr>
          <w:p w:rsidR="006C3261" w:rsidRPr="00401074" w:rsidRDefault="006C3261" w:rsidP="00800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074">
              <w:rPr>
                <w:rFonts w:ascii="Times New Roman" w:hAnsi="Times New Roman" w:cs="Times New Roman"/>
                <w:sz w:val="24"/>
                <w:szCs w:val="24"/>
              </w:rPr>
              <w:t>Geografia poziom rozszerzony</w:t>
            </w:r>
          </w:p>
          <w:p w:rsidR="006C3261" w:rsidRPr="00401074" w:rsidRDefault="006C3261" w:rsidP="00800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074">
              <w:rPr>
                <w:rFonts w:ascii="Times New Roman" w:hAnsi="Times New Roman" w:cs="Times New Roman"/>
                <w:sz w:val="24"/>
                <w:szCs w:val="24"/>
              </w:rPr>
              <w:t>180 minut</w:t>
            </w:r>
          </w:p>
          <w:p w:rsidR="006C3261" w:rsidRPr="00401074" w:rsidRDefault="006C3261" w:rsidP="00800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074">
              <w:rPr>
                <w:rFonts w:ascii="Times New Roman" w:hAnsi="Times New Roman" w:cs="Times New Roman"/>
                <w:sz w:val="24"/>
                <w:szCs w:val="24"/>
              </w:rPr>
              <w:t>9.00 – 12.00</w:t>
            </w:r>
          </w:p>
          <w:p w:rsidR="00401074" w:rsidRPr="00401074" w:rsidRDefault="006C3261" w:rsidP="00800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07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  <w:r w:rsidRPr="00401074">
              <w:rPr>
                <w:rFonts w:ascii="Times New Roman" w:hAnsi="Times New Roman" w:cs="Times New Roman"/>
                <w:sz w:val="24"/>
                <w:szCs w:val="24"/>
              </w:rPr>
              <w:t xml:space="preserve"> osoba</w:t>
            </w:r>
          </w:p>
        </w:tc>
        <w:tc>
          <w:tcPr>
            <w:tcW w:w="858" w:type="pct"/>
          </w:tcPr>
          <w:p w:rsidR="006C3261" w:rsidRPr="00401074" w:rsidRDefault="006C3261" w:rsidP="0040107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074">
              <w:rPr>
                <w:rFonts w:ascii="Times New Roman" w:hAnsi="Times New Roman" w:cs="Times New Roman"/>
                <w:sz w:val="24"/>
                <w:szCs w:val="24"/>
              </w:rPr>
              <w:t xml:space="preserve">Sala </w:t>
            </w:r>
            <w:r w:rsidRPr="00401074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122" w:type="pct"/>
          </w:tcPr>
          <w:p w:rsidR="006C3261" w:rsidRPr="00401074" w:rsidRDefault="006C3261" w:rsidP="0040107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074">
              <w:rPr>
                <w:rFonts w:ascii="Times New Roman" w:hAnsi="Times New Roman" w:cs="Times New Roman"/>
                <w:sz w:val="24"/>
                <w:szCs w:val="24"/>
              </w:rPr>
              <w:t>1 uczeń</w:t>
            </w:r>
          </w:p>
          <w:p w:rsidR="006C3261" w:rsidRPr="00401074" w:rsidRDefault="006C3261" w:rsidP="0040107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074">
              <w:rPr>
                <w:rFonts w:ascii="Times New Roman" w:hAnsi="Times New Roman" w:cs="Times New Roman"/>
                <w:sz w:val="24"/>
                <w:szCs w:val="24"/>
              </w:rPr>
              <w:t xml:space="preserve">5 RS – 1 uczeń </w:t>
            </w:r>
          </w:p>
        </w:tc>
      </w:tr>
    </w:tbl>
    <w:p w:rsidR="005B5733" w:rsidRDefault="005B5733" w:rsidP="00C16B53">
      <w:pPr>
        <w:spacing w:line="360" w:lineRule="auto"/>
        <w:rPr>
          <w:rFonts w:ascii="Times New Roman" w:hAnsi="Times New Roman" w:cs="Times New Roman"/>
        </w:rPr>
      </w:pPr>
    </w:p>
    <w:p w:rsidR="003B225F" w:rsidRPr="005B5733" w:rsidRDefault="003B225F" w:rsidP="00C16B5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5733">
        <w:rPr>
          <w:rFonts w:ascii="Times New Roman" w:hAnsi="Times New Roman" w:cs="Times New Roman"/>
          <w:sz w:val="24"/>
          <w:szCs w:val="24"/>
        </w:rPr>
        <w:t>Egzaminy maturalne z przedmiotów wskazanych poniżej odbędą się w następujących szkołach:</w:t>
      </w:r>
    </w:p>
    <w:p w:rsidR="003A1302" w:rsidRPr="005B5733" w:rsidRDefault="00184D5A" w:rsidP="00401074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5733">
        <w:rPr>
          <w:rFonts w:ascii="Times New Roman" w:hAnsi="Times New Roman" w:cs="Times New Roman"/>
          <w:b/>
          <w:sz w:val="24"/>
          <w:szCs w:val="24"/>
        </w:rPr>
        <w:t>HISTORIA SZTUKI</w:t>
      </w:r>
      <w:r w:rsidR="00AC3BE5" w:rsidRPr="005B5733">
        <w:rPr>
          <w:rFonts w:ascii="Times New Roman" w:hAnsi="Times New Roman" w:cs="Times New Roman"/>
          <w:sz w:val="24"/>
          <w:szCs w:val="24"/>
        </w:rPr>
        <w:t xml:space="preserve"> (poziom </w:t>
      </w:r>
      <w:r w:rsidR="006C47D7" w:rsidRPr="005B5733">
        <w:rPr>
          <w:rFonts w:ascii="Times New Roman" w:hAnsi="Times New Roman" w:cs="Times New Roman"/>
          <w:sz w:val="24"/>
          <w:szCs w:val="24"/>
        </w:rPr>
        <w:t>rozszerzony FORMUŁA 2023) – I LO</w:t>
      </w:r>
      <w:r w:rsidR="00AC3BE5" w:rsidRPr="005B5733">
        <w:rPr>
          <w:rFonts w:ascii="Times New Roman" w:hAnsi="Times New Roman" w:cs="Times New Roman"/>
          <w:sz w:val="24"/>
          <w:szCs w:val="24"/>
        </w:rPr>
        <w:t xml:space="preserve"> </w:t>
      </w:r>
      <w:r w:rsidR="00342C86" w:rsidRPr="005B5733">
        <w:rPr>
          <w:rFonts w:ascii="Times New Roman" w:hAnsi="Times New Roman" w:cs="Times New Roman"/>
          <w:sz w:val="24"/>
          <w:szCs w:val="24"/>
        </w:rPr>
        <w:t>w Brzegu</w:t>
      </w:r>
      <w:r w:rsidR="006C47D7" w:rsidRPr="005B5733">
        <w:rPr>
          <w:rFonts w:ascii="Times New Roman" w:hAnsi="Times New Roman" w:cs="Times New Roman"/>
          <w:sz w:val="24"/>
          <w:szCs w:val="24"/>
        </w:rPr>
        <w:t xml:space="preserve"> (13.05.2026 r.)</w:t>
      </w:r>
    </w:p>
    <w:sectPr w:rsidR="003A1302" w:rsidRPr="005B5733" w:rsidSect="00C16B5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435E25"/>
    <w:multiLevelType w:val="hybridMultilevel"/>
    <w:tmpl w:val="46302A34"/>
    <w:lvl w:ilvl="0" w:tplc="9764753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CF384E"/>
    <w:multiLevelType w:val="multilevel"/>
    <w:tmpl w:val="BD8046D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numFmt w:val="decimalZero"/>
      <w:isLgl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3B225F"/>
    <w:rsid w:val="000455EC"/>
    <w:rsid w:val="000669FE"/>
    <w:rsid w:val="000807B5"/>
    <w:rsid w:val="000C6699"/>
    <w:rsid w:val="000D080A"/>
    <w:rsid w:val="000F527D"/>
    <w:rsid w:val="0010777E"/>
    <w:rsid w:val="00143C5C"/>
    <w:rsid w:val="00145D52"/>
    <w:rsid w:val="0017622F"/>
    <w:rsid w:val="00177C14"/>
    <w:rsid w:val="00184976"/>
    <w:rsid w:val="00184D5A"/>
    <w:rsid w:val="00194791"/>
    <w:rsid w:val="001A00FB"/>
    <w:rsid w:val="0026240A"/>
    <w:rsid w:val="002C725C"/>
    <w:rsid w:val="002E7FE3"/>
    <w:rsid w:val="0031472C"/>
    <w:rsid w:val="0032430C"/>
    <w:rsid w:val="00342C86"/>
    <w:rsid w:val="0034410B"/>
    <w:rsid w:val="00372C1B"/>
    <w:rsid w:val="003A1302"/>
    <w:rsid w:val="003B225F"/>
    <w:rsid w:val="003B42A8"/>
    <w:rsid w:val="003E7BF3"/>
    <w:rsid w:val="00401074"/>
    <w:rsid w:val="004213CE"/>
    <w:rsid w:val="00430B72"/>
    <w:rsid w:val="00440094"/>
    <w:rsid w:val="0045209D"/>
    <w:rsid w:val="004751E4"/>
    <w:rsid w:val="00485EBA"/>
    <w:rsid w:val="004B2B40"/>
    <w:rsid w:val="00533813"/>
    <w:rsid w:val="00551B52"/>
    <w:rsid w:val="005642D8"/>
    <w:rsid w:val="00570090"/>
    <w:rsid w:val="00573A76"/>
    <w:rsid w:val="005B5733"/>
    <w:rsid w:val="005C7A31"/>
    <w:rsid w:val="005E169A"/>
    <w:rsid w:val="00601A91"/>
    <w:rsid w:val="00645775"/>
    <w:rsid w:val="00654E89"/>
    <w:rsid w:val="006C3261"/>
    <w:rsid w:val="006C47D7"/>
    <w:rsid w:val="007462CB"/>
    <w:rsid w:val="0075149A"/>
    <w:rsid w:val="007740DB"/>
    <w:rsid w:val="00795917"/>
    <w:rsid w:val="00800CA7"/>
    <w:rsid w:val="00827150"/>
    <w:rsid w:val="00841401"/>
    <w:rsid w:val="008E3243"/>
    <w:rsid w:val="0094410E"/>
    <w:rsid w:val="009C03BC"/>
    <w:rsid w:val="00A12164"/>
    <w:rsid w:val="00A96B5C"/>
    <w:rsid w:val="00AC3901"/>
    <w:rsid w:val="00AC3BE5"/>
    <w:rsid w:val="00B100D6"/>
    <w:rsid w:val="00BF2613"/>
    <w:rsid w:val="00C16B53"/>
    <w:rsid w:val="00C26119"/>
    <w:rsid w:val="00CE52C4"/>
    <w:rsid w:val="00D27E4E"/>
    <w:rsid w:val="00D87207"/>
    <w:rsid w:val="00DC104E"/>
    <w:rsid w:val="00DF16F7"/>
    <w:rsid w:val="00F0632F"/>
    <w:rsid w:val="00F4316F"/>
    <w:rsid w:val="00F47F53"/>
    <w:rsid w:val="00F52F34"/>
    <w:rsid w:val="00FC3C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225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B22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3B225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B73E5-526B-43CF-80DA-20C0C2B56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3</Pages>
  <Words>296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czyciel ZSB</dc:creator>
  <cp:lastModifiedBy>Nauczyciel ZSB</cp:lastModifiedBy>
  <cp:revision>16</cp:revision>
  <cp:lastPrinted>2026-03-17T08:20:00Z</cp:lastPrinted>
  <dcterms:created xsi:type="dcterms:W3CDTF">2026-03-12T07:53:00Z</dcterms:created>
  <dcterms:modified xsi:type="dcterms:W3CDTF">2026-04-01T09:12:00Z</dcterms:modified>
</cp:coreProperties>
</file>